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7F" w:rsidRDefault="00A0797F" w:rsidP="00A079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 от </w:t>
      </w:r>
      <w:r w:rsidR="00516B1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B1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735E99" w:rsidRDefault="00735E99" w:rsidP="00A079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81513" w:rsidRDefault="00516B18" w:rsidP="00B2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 августа</w:t>
      </w:r>
      <w:r w:rsidR="00A0797F">
        <w:rPr>
          <w:rFonts w:ascii="Times New Roman" w:hAnsi="Times New Roman" w:cs="Times New Roman"/>
          <w:sz w:val="24"/>
          <w:szCs w:val="24"/>
        </w:rPr>
        <w:t xml:space="preserve"> </w:t>
      </w:r>
      <w:r w:rsidR="00E061C6">
        <w:rPr>
          <w:rFonts w:ascii="Times New Roman" w:hAnsi="Times New Roman" w:cs="Times New Roman"/>
          <w:sz w:val="24"/>
          <w:szCs w:val="24"/>
        </w:rPr>
        <w:t>2021</w:t>
      </w:r>
      <w:r w:rsidR="00CA3A09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по соблюдению требований к служебному поведению муниципальных служащих и урегулированию конфликт</w:t>
      </w:r>
      <w:r w:rsidR="00676CE0">
        <w:rPr>
          <w:rFonts w:ascii="Times New Roman" w:hAnsi="Times New Roman" w:cs="Times New Roman"/>
          <w:sz w:val="24"/>
          <w:szCs w:val="24"/>
        </w:rPr>
        <w:t>а</w:t>
      </w:r>
      <w:r w:rsidR="00CA3A09">
        <w:rPr>
          <w:rFonts w:ascii="Times New Roman" w:hAnsi="Times New Roman" w:cs="Times New Roman"/>
          <w:sz w:val="24"/>
          <w:szCs w:val="24"/>
        </w:rPr>
        <w:t xml:space="preserve"> интересов в финансовом управлении муниципального образования городской округ «Охинский»</w:t>
      </w:r>
      <w:r w:rsidR="00D26445">
        <w:rPr>
          <w:rFonts w:ascii="Times New Roman" w:hAnsi="Times New Roman" w:cs="Times New Roman"/>
          <w:sz w:val="24"/>
          <w:szCs w:val="24"/>
        </w:rPr>
        <w:t xml:space="preserve">, на котором рассмотрены материалы проверок достоверности и полноты сведений о </w:t>
      </w:r>
      <w:r w:rsidR="009C4E37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26445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D26445" w:rsidRPr="00C2280C">
        <w:rPr>
          <w:rFonts w:ascii="Times New Roman" w:hAnsi="Times New Roman" w:cs="Times New Roman"/>
          <w:sz w:val="24"/>
          <w:szCs w:val="24"/>
        </w:rPr>
        <w:t>расходах, об имуществе и обязательствах</w:t>
      </w:r>
      <w:r w:rsidR="00D26445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</w:t>
      </w:r>
      <w:r w:rsidR="00D26445" w:rsidRPr="00C2280C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  <w:r w:rsidR="00D26445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="009C4E37">
        <w:rPr>
          <w:rFonts w:ascii="Times New Roman" w:hAnsi="Times New Roman" w:cs="Times New Roman"/>
          <w:sz w:val="24"/>
          <w:szCs w:val="24"/>
        </w:rPr>
        <w:t>1</w:t>
      </w:r>
      <w:r w:rsidR="00D26445">
        <w:rPr>
          <w:rFonts w:ascii="Times New Roman" w:hAnsi="Times New Roman" w:cs="Times New Roman"/>
          <w:sz w:val="24"/>
          <w:szCs w:val="24"/>
        </w:rPr>
        <w:t xml:space="preserve"> муниципальным служащим финансового управления муниципального образования</w:t>
      </w:r>
      <w:proofErr w:type="gramEnd"/>
      <w:r w:rsidR="00D26445">
        <w:rPr>
          <w:rFonts w:ascii="Times New Roman" w:hAnsi="Times New Roman" w:cs="Times New Roman"/>
          <w:sz w:val="24"/>
          <w:szCs w:val="24"/>
        </w:rPr>
        <w:t xml:space="preserve"> городской округ «Охинский».</w:t>
      </w:r>
    </w:p>
    <w:p w:rsidR="00123FA5" w:rsidRDefault="00123FA5" w:rsidP="00B2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FA5" w:rsidRDefault="00123FA5" w:rsidP="00123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Е ДЛЯ ЗАСЕДАНИЯ КОМИССИИ:</w:t>
      </w:r>
    </w:p>
    <w:p w:rsidR="00123FA5" w:rsidRDefault="00123FA5" w:rsidP="00516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мотрение поступившего пред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прокуратуры об устранении нарушений законодательства о муниципальной службе и о противодействии коррупции.</w:t>
      </w:r>
    </w:p>
    <w:p w:rsidR="00123FA5" w:rsidRDefault="00123FA5" w:rsidP="00516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D26445" w:rsidRDefault="00D26445" w:rsidP="00B2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заседания членами коми</w:t>
      </w:r>
      <w:r w:rsidR="00676C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и большинством голосов принято решение, что сведения о доходах, </w:t>
      </w:r>
      <w:r w:rsidRPr="00C2280C">
        <w:rPr>
          <w:rFonts w:ascii="Times New Roman" w:hAnsi="Times New Roman" w:cs="Times New Roman"/>
          <w:sz w:val="24"/>
          <w:szCs w:val="24"/>
        </w:rPr>
        <w:t>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, представленные </w:t>
      </w:r>
      <w:r w:rsidR="009C4E3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служащим, являются недостоверными и неполными.</w:t>
      </w:r>
    </w:p>
    <w:p w:rsidR="00D26445" w:rsidRDefault="00D26445" w:rsidP="00B2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чем, членами комиссии рекомендовано начальнику финансового управления муниципального образования городской округ «Охинский» применить меру юридической ответственности </w:t>
      </w:r>
      <w:r w:rsidR="00735E99">
        <w:rPr>
          <w:rFonts w:ascii="Times New Roman" w:hAnsi="Times New Roman" w:cs="Times New Roman"/>
          <w:sz w:val="24"/>
          <w:szCs w:val="24"/>
        </w:rPr>
        <w:t>в виде замечания в отношении 1 муниципального служащего финансового управления муниципального образования городской округ «Охинский».</w:t>
      </w:r>
    </w:p>
    <w:p w:rsidR="00735E99" w:rsidRDefault="00735E99" w:rsidP="00B2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комиссии от </w:t>
      </w:r>
      <w:r w:rsidR="00516B1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B1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516B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правлен начальнику финансового управления муниципального образования городской округ «Охинский» для принятия соответствующего решения.</w:t>
      </w:r>
    </w:p>
    <w:p w:rsidR="002726AE" w:rsidRDefault="002726AE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6AE" w:rsidRDefault="002726AE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99" w:rsidRDefault="00735E99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5E99" w:rsidSect="00B271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6E5B"/>
    <w:multiLevelType w:val="hybridMultilevel"/>
    <w:tmpl w:val="64D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360DF"/>
    <w:multiLevelType w:val="hybridMultilevel"/>
    <w:tmpl w:val="65169D58"/>
    <w:lvl w:ilvl="0" w:tplc="3468E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7F68A6"/>
    <w:multiLevelType w:val="hybridMultilevel"/>
    <w:tmpl w:val="2E1C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4A10"/>
    <w:multiLevelType w:val="hybridMultilevel"/>
    <w:tmpl w:val="9A9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B4"/>
    <w:rsid w:val="0009321D"/>
    <w:rsid w:val="000B03E5"/>
    <w:rsid w:val="000C48EB"/>
    <w:rsid w:val="00123FA5"/>
    <w:rsid w:val="001454AA"/>
    <w:rsid w:val="00226F9A"/>
    <w:rsid w:val="00267D0B"/>
    <w:rsid w:val="002726AE"/>
    <w:rsid w:val="002F548A"/>
    <w:rsid w:val="00302FC7"/>
    <w:rsid w:val="00340C86"/>
    <w:rsid w:val="00357E00"/>
    <w:rsid w:val="0038738C"/>
    <w:rsid w:val="003908B5"/>
    <w:rsid w:val="003D561B"/>
    <w:rsid w:val="00415EDF"/>
    <w:rsid w:val="004209F8"/>
    <w:rsid w:val="00421CAD"/>
    <w:rsid w:val="004669AB"/>
    <w:rsid w:val="004774BE"/>
    <w:rsid w:val="004D1B70"/>
    <w:rsid w:val="004F6ECA"/>
    <w:rsid w:val="00516B18"/>
    <w:rsid w:val="00537DE0"/>
    <w:rsid w:val="00556723"/>
    <w:rsid w:val="006156C7"/>
    <w:rsid w:val="00616BB5"/>
    <w:rsid w:val="00640632"/>
    <w:rsid w:val="00676CE0"/>
    <w:rsid w:val="00683F91"/>
    <w:rsid w:val="006A2E45"/>
    <w:rsid w:val="00735E99"/>
    <w:rsid w:val="007478DA"/>
    <w:rsid w:val="00774B18"/>
    <w:rsid w:val="008102FA"/>
    <w:rsid w:val="00836DD3"/>
    <w:rsid w:val="008F633D"/>
    <w:rsid w:val="00902A50"/>
    <w:rsid w:val="00905360"/>
    <w:rsid w:val="009A3E2B"/>
    <w:rsid w:val="009C4E37"/>
    <w:rsid w:val="00A0014D"/>
    <w:rsid w:val="00A0797F"/>
    <w:rsid w:val="00AE4A6F"/>
    <w:rsid w:val="00B27195"/>
    <w:rsid w:val="00B72065"/>
    <w:rsid w:val="00B76408"/>
    <w:rsid w:val="00B77279"/>
    <w:rsid w:val="00B82DB4"/>
    <w:rsid w:val="00BB5BE1"/>
    <w:rsid w:val="00BF1785"/>
    <w:rsid w:val="00C11501"/>
    <w:rsid w:val="00C45026"/>
    <w:rsid w:val="00CA3A09"/>
    <w:rsid w:val="00CC75F3"/>
    <w:rsid w:val="00CC778F"/>
    <w:rsid w:val="00D15FFF"/>
    <w:rsid w:val="00D26445"/>
    <w:rsid w:val="00D40467"/>
    <w:rsid w:val="00D4074A"/>
    <w:rsid w:val="00D45A86"/>
    <w:rsid w:val="00D82A40"/>
    <w:rsid w:val="00D91038"/>
    <w:rsid w:val="00E061C6"/>
    <w:rsid w:val="00E357E7"/>
    <w:rsid w:val="00E46905"/>
    <w:rsid w:val="00E6501E"/>
    <w:rsid w:val="00E706C7"/>
    <w:rsid w:val="00E71AD5"/>
    <w:rsid w:val="00EA5902"/>
    <w:rsid w:val="00EB5617"/>
    <w:rsid w:val="00EF77F8"/>
    <w:rsid w:val="00F001EE"/>
    <w:rsid w:val="00F016BE"/>
    <w:rsid w:val="00F4086F"/>
    <w:rsid w:val="00F73419"/>
    <w:rsid w:val="00FA75A1"/>
    <w:rsid w:val="00FB1B67"/>
    <w:rsid w:val="00FE0AB4"/>
    <w:rsid w:val="00FE0CEB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70"/>
    <w:pPr>
      <w:ind w:left="720"/>
      <w:contextualSpacing/>
    </w:pPr>
  </w:style>
  <w:style w:type="paragraph" w:customStyle="1" w:styleId="bodytext">
    <w:name w:val="bodytext"/>
    <w:basedOn w:val="a"/>
    <w:rsid w:val="0034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E4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C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70"/>
    <w:pPr>
      <w:ind w:left="720"/>
      <w:contextualSpacing/>
    </w:pPr>
  </w:style>
  <w:style w:type="paragraph" w:customStyle="1" w:styleId="bodytext">
    <w:name w:val="bodytext"/>
    <w:basedOn w:val="a"/>
    <w:rsid w:val="0034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E4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C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28FD-322F-4CD6-A930-BB36382B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buh02</cp:lastModifiedBy>
  <cp:revision>5</cp:revision>
  <cp:lastPrinted>2021-08-26T04:07:00Z</cp:lastPrinted>
  <dcterms:created xsi:type="dcterms:W3CDTF">2021-05-19T04:03:00Z</dcterms:created>
  <dcterms:modified xsi:type="dcterms:W3CDTF">2021-08-26T04:10:00Z</dcterms:modified>
</cp:coreProperties>
</file>